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716B9" w14:textId="77777777" w:rsidR="00BA51EC" w:rsidRPr="00BA51EC" w:rsidRDefault="00C91071" w:rsidP="00BA51EC">
      <w:pPr>
        <w:adjustRightInd w:val="0"/>
        <w:snapToGrid w:val="0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 xml:space="preserve">   </w:t>
      </w:r>
      <w:r w:rsidR="00BA51EC" w:rsidRPr="00BA51EC">
        <w:rPr>
          <w:rFonts w:ascii="微软雅黑" w:eastAsia="微软雅黑" w:hAnsi="微软雅黑"/>
          <w:b/>
          <w:sz w:val="30"/>
          <w:szCs w:val="30"/>
        </w:rPr>
        <w:t>2018-2019年江苏省高等学校大学生万人计划</w:t>
      </w:r>
    </w:p>
    <w:p w14:paraId="76EF9850" w14:textId="77777777" w:rsidR="00BA51EC" w:rsidRPr="00BA51EC" w:rsidRDefault="00C91071" w:rsidP="00BA51EC">
      <w:pPr>
        <w:adjustRightInd w:val="0"/>
        <w:snapToGrid w:val="0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 xml:space="preserve">  </w:t>
      </w:r>
      <w:r w:rsidR="00BA51EC" w:rsidRPr="00BA51EC">
        <w:rPr>
          <w:rFonts w:ascii="微软雅黑" w:eastAsia="微软雅黑" w:hAnsi="微软雅黑" w:hint="eastAsia"/>
          <w:b/>
          <w:sz w:val="30"/>
          <w:szCs w:val="30"/>
        </w:rPr>
        <w:t>《精益创业与产品创新》</w:t>
      </w:r>
      <w:r>
        <w:rPr>
          <w:rFonts w:ascii="微软雅黑" w:eastAsia="微软雅黑" w:hAnsi="微软雅黑" w:hint="eastAsia"/>
          <w:b/>
          <w:sz w:val="30"/>
          <w:szCs w:val="30"/>
        </w:rPr>
        <w:t>企业创新训练项目</w:t>
      </w:r>
      <w:r w:rsidR="00BA51EC" w:rsidRPr="00BA51EC">
        <w:rPr>
          <w:rFonts w:ascii="微软雅黑" w:eastAsia="微软雅黑" w:hAnsi="微软雅黑"/>
          <w:b/>
          <w:sz w:val="30"/>
          <w:szCs w:val="30"/>
        </w:rPr>
        <w:t>冬令营</w:t>
      </w:r>
      <w:r w:rsidR="00BA51EC" w:rsidRPr="00BA51EC">
        <w:rPr>
          <w:rFonts w:ascii="微软雅黑" w:eastAsia="微软雅黑" w:hAnsi="微软雅黑" w:hint="eastAsia"/>
          <w:b/>
          <w:sz w:val="30"/>
          <w:szCs w:val="30"/>
        </w:rPr>
        <w:t>申请表</w:t>
      </w:r>
    </w:p>
    <w:p w14:paraId="60B31E7C" w14:textId="77777777" w:rsidR="00BA51EC" w:rsidRPr="00F25C3F" w:rsidRDefault="00BA51EC" w:rsidP="00BA51EC">
      <w:pPr>
        <w:adjustRightInd w:val="0"/>
        <w:snapToGrid w:val="0"/>
        <w:rPr>
          <w:rFonts w:ascii="宋体" w:hAnsi="宋体"/>
          <w:b/>
          <w:szCs w:val="21"/>
        </w:rPr>
      </w:pPr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1621"/>
        <w:gridCol w:w="807"/>
        <w:gridCol w:w="44"/>
        <w:gridCol w:w="64"/>
        <w:gridCol w:w="470"/>
        <w:gridCol w:w="851"/>
        <w:gridCol w:w="121"/>
        <w:gridCol w:w="20"/>
        <w:gridCol w:w="851"/>
        <w:gridCol w:w="525"/>
        <w:gridCol w:w="1948"/>
      </w:tblGrid>
      <w:tr w:rsidR="00BA51EC" w:rsidRPr="00BA51EC" w14:paraId="03CB98C6" w14:textId="77777777" w:rsidTr="00494AE6">
        <w:trPr>
          <w:trHeight w:val="491"/>
        </w:trPr>
        <w:tc>
          <w:tcPr>
            <w:tcW w:w="17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2A56AC4" w14:textId="77777777" w:rsidR="00BA51EC" w:rsidRPr="00BA51EC" w:rsidRDefault="00BA51EC" w:rsidP="00BA51EC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BA51EC">
              <w:rPr>
                <w:rFonts w:ascii="宋体" w:eastAsia="宋体" w:hAnsi="宋体" w:hint="eastAsia"/>
              </w:rPr>
              <w:t>学校名称</w:t>
            </w:r>
          </w:p>
        </w:tc>
        <w:tc>
          <w:tcPr>
            <w:tcW w:w="2536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B460" w14:textId="77777777" w:rsidR="00BA51EC" w:rsidRPr="00BA51EC" w:rsidRDefault="00BA51EC" w:rsidP="00BA51EC">
            <w:pPr>
              <w:adjustRightInd w:val="0"/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44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922D" w14:textId="77777777" w:rsidR="00BA51EC" w:rsidRPr="00BA51EC" w:rsidRDefault="00BA51EC" w:rsidP="00BA51EC">
            <w:pPr>
              <w:adjustRightInd w:val="0"/>
              <w:snapToGrid w:val="0"/>
              <w:jc w:val="center"/>
              <w:rPr>
                <w:rFonts w:ascii="宋体" w:eastAsia="宋体" w:hAnsi="宋体"/>
              </w:rPr>
            </w:pPr>
            <w:r w:rsidRPr="00BA51EC">
              <w:rPr>
                <w:rFonts w:ascii="宋体" w:eastAsia="宋体" w:hAnsi="宋体" w:hint="eastAsia"/>
              </w:rPr>
              <w:t>学校地址</w:t>
            </w:r>
          </w:p>
        </w:tc>
        <w:tc>
          <w:tcPr>
            <w:tcW w:w="334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DDB73D" w14:textId="77777777" w:rsidR="00BA51EC" w:rsidRPr="00BA51EC" w:rsidRDefault="00BA51EC" w:rsidP="00BA51EC">
            <w:pPr>
              <w:adjustRightInd w:val="0"/>
              <w:snapToGrid w:val="0"/>
              <w:rPr>
                <w:rFonts w:ascii="宋体" w:eastAsia="宋体" w:hAnsi="宋体"/>
              </w:rPr>
            </w:pPr>
          </w:p>
        </w:tc>
      </w:tr>
      <w:tr w:rsidR="00BA51EC" w:rsidRPr="00BA51EC" w14:paraId="7B9981A6" w14:textId="77777777" w:rsidTr="00494AE6">
        <w:trPr>
          <w:trHeight w:val="419"/>
        </w:trPr>
        <w:tc>
          <w:tcPr>
            <w:tcW w:w="178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08FEA" w14:textId="77777777" w:rsidR="00BA51EC" w:rsidRPr="00BA51EC" w:rsidRDefault="00BA51EC" w:rsidP="007828FF">
            <w:pPr>
              <w:jc w:val="center"/>
              <w:rPr>
                <w:rFonts w:ascii="宋体" w:eastAsia="宋体" w:hAnsi="宋体"/>
              </w:rPr>
            </w:pPr>
            <w:r w:rsidRPr="00BA51EC">
              <w:rPr>
                <w:rFonts w:ascii="宋体" w:eastAsia="宋体" w:hAnsi="宋体"/>
              </w:rPr>
              <w:t>联系人</w:t>
            </w:r>
          </w:p>
        </w:tc>
        <w:tc>
          <w:tcPr>
            <w:tcW w:w="25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DCF62" w14:textId="77777777" w:rsidR="00BA51EC" w:rsidRPr="00BA51EC" w:rsidRDefault="00BA51EC" w:rsidP="007828FF">
            <w:pPr>
              <w:rPr>
                <w:rFonts w:ascii="宋体" w:eastAsia="宋体" w:hAnsi="宋体"/>
              </w:rPr>
            </w:pPr>
          </w:p>
        </w:tc>
        <w:tc>
          <w:tcPr>
            <w:tcW w:w="14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9D876" w14:textId="77777777" w:rsidR="00BA51EC" w:rsidRPr="00BA51EC" w:rsidRDefault="00BA51EC" w:rsidP="00BA51EC">
            <w:pPr>
              <w:jc w:val="center"/>
              <w:rPr>
                <w:rFonts w:ascii="宋体" w:eastAsia="宋体" w:hAnsi="宋体"/>
              </w:rPr>
            </w:pPr>
            <w:r w:rsidRPr="00BA51EC">
              <w:rPr>
                <w:rFonts w:ascii="宋体" w:eastAsia="宋体" w:hAnsi="宋体" w:hint="eastAsia"/>
              </w:rPr>
              <w:t>联系电话</w:t>
            </w:r>
          </w:p>
        </w:tc>
        <w:tc>
          <w:tcPr>
            <w:tcW w:w="3344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D21C6E" w14:textId="77777777" w:rsidR="00BA51EC" w:rsidRPr="00BA51EC" w:rsidRDefault="00BA51EC" w:rsidP="007828FF">
            <w:pPr>
              <w:rPr>
                <w:rFonts w:ascii="宋体" w:eastAsia="宋体" w:hAnsi="宋体"/>
              </w:rPr>
            </w:pPr>
          </w:p>
        </w:tc>
      </w:tr>
      <w:tr w:rsidR="00BA51EC" w:rsidRPr="00BA51EC" w14:paraId="3295FC0D" w14:textId="77777777" w:rsidTr="00C91071">
        <w:trPr>
          <w:trHeight w:val="411"/>
        </w:trPr>
        <w:tc>
          <w:tcPr>
            <w:tcW w:w="9102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0FA767" w14:textId="77777777" w:rsidR="00BA51EC" w:rsidRPr="00BA51EC" w:rsidRDefault="00BA51EC" w:rsidP="007E72AA">
            <w:pPr>
              <w:ind w:firstLineChars="1440" w:firstLine="3469"/>
              <w:rPr>
                <w:rFonts w:ascii="宋体" w:eastAsia="宋体" w:hAnsi="宋体"/>
                <w:b/>
              </w:rPr>
            </w:pPr>
            <w:r w:rsidRPr="00BA51EC">
              <w:rPr>
                <w:rFonts w:ascii="宋体" w:eastAsia="宋体" w:hAnsi="宋体" w:hint="eastAsia"/>
                <w:b/>
              </w:rPr>
              <w:t>学生基本情况</w:t>
            </w:r>
          </w:p>
        </w:tc>
      </w:tr>
      <w:tr w:rsidR="00494AE6" w:rsidRPr="00BA51EC" w14:paraId="61743296" w14:textId="77777777" w:rsidTr="00D65D4E">
        <w:trPr>
          <w:trHeight w:val="389"/>
        </w:trPr>
        <w:tc>
          <w:tcPr>
            <w:tcW w:w="178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F34C33" w14:textId="77777777" w:rsidR="00494AE6" w:rsidRPr="00BA51EC" w:rsidRDefault="00494AE6" w:rsidP="007828FF">
            <w:pPr>
              <w:jc w:val="center"/>
              <w:rPr>
                <w:rFonts w:ascii="宋体" w:eastAsia="宋体" w:hAnsi="宋体"/>
              </w:rPr>
            </w:pPr>
            <w:r w:rsidRPr="00BA51EC">
              <w:rPr>
                <w:rFonts w:ascii="宋体" w:eastAsia="宋体" w:hAnsi="宋体" w:hint="eastAsia"/>
              </w:rPr>
              <w:t>学生姓名</w:t>
            </w:r>
          </w:p>
        </w:tc>
        <w:tc>
          <w:tcPr>
            <w:tcW w:w="1621" w:type="dxa"/>
            <w:vAlign w:val="center"/>
          </w:tcPr>
          <w:p w14:paraId="16BF1353" w14:textId="77777777" w:rsidR="00494AE6" w:rsidRPr="00BA51EC" w:rsidRDefault="00494AE6" w:rsidP="007828FF">
            <w:pPr>
              <w:rPr>
                <w:rFonts w:ascii="宋体" w:eastAsia="宋体" w:hAnsi="宋体"/>
              </w:rPr>
            </w:pPr>
          </w:p>
        </w:tc>
        <w:tc>
          <w:tcPr>
            <w:tcW w:w="807" w:type="dxa"/>
            <w:vAlign w:val="center"/>
          </w:tcPr>
          <w:p w14:paraId="3B5525FA" w14:textId="77777777" w:rsidR="00494AE6" w:rsidRPr="00BA51EC" w:rsidRDefault="00494AE6" w:rsidP="007828FF">
            <w:pPr>
              <w:jc w:val="center"/>
              <w:rPr>
                <w:rFonts w:ascii="宋体" w:eastAsia="宋体" w:hAnsi="宋体"/>
              </w:rPr>
            </w:pPr>
            <w:r w:rsidRPr="00BA51EC"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578" w:type="dxa"/>
            <w:gridSpan w:val="3"/>
            <w:vAlign w:val="center"/>
          </w:tcPr>
          <w:p w14:paraId="4C9EC4F5" w14:textId="77777777" w:rsidR="00494AE6" w:rsidRPr="00BA51EC" w:rsidRDefault="00494AE6" w:rsidP="007828FF">
            <w:pPr>
              <w:rPr>
                <w:rFonts w:ascii="宋体" w:eastAsia="宋体" w:hAnsi="宋体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1F6BC61" w14:textId="77777777" w:rsidR="00494AE6" w:rsidRPr="00BA51EC" w:rsidRDefault="00494AE6" w:rsidP="007828F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民族</w:t>
            </w:r>
          </w:p>
        </w:tc>
        <w:tc>
          <w:tcPr>
            <w:tcW w:w="1376" w:type="dxa"/>
            <w:gridSpan w:val="2"/>
            <w:vAlign w:val="center"/>
          </w:tcPr>
          <w:p w14:paraId="71A592C0" w14:textId="77777777" w:rsidR="00494AE6" w:rsidRPr="00BA51EC" w:rsidRDefault="00494AE6" w:rsidP="007828FF">
            <w:pPr>
              <w:rPr>
                <w:rFonts w:ascii="宋体" w:eastAsia="宋体" w:hAnsi="宋体"/>
              </w:rPr>
            </w:pPr>
          </w:p>
        </w:tc>
        <w:tc>
          <w:tcPr>
            <w:tcW w:w="1948" w:type="dxa"/>
            <w:vMerge w:val="restart"/>
            <w:tcBorders>
              <w:right w:val="double" w:sz="4" w:space="0" w:color="auto"/>
            </w:tcBorders>
            <w:vAlign w:val="center"/>
          </w:tcPr>
          <w:p w14:paraId="77FBD4D2" w14:textId="77777777" w:rsidR="00494AE6" w:rsidRPr="00BA51EC" w:rsidRDefault="00494AE6" w:rsidP="007828FF">
            <w:pPr>
              <w:jc w:val="center"/>
              <w:rPr>
                <w:rFonts w:ascii="宋体" w:eastAsia="宋体" w:hAnsi="宋体"/>
              </w:rPr>
            </w:pPr>
            <w:r w:rsidRPr="00BA51EC">
              <w:rPr>
                <w:rFonts w:ascii="宋体" w:eastAsia="宋体" w:hAnsi="宋体" w:hint="eastAsia"/>
              </w:rPr>
              <w:t>照片</w:t>
            </w:r>
          </w:p>
          <w:p w14:paraId="132083FD" w14:textId="77777777" w:rsidR="00494AE6" w:rsidRPr="00BA51EC" w:rsidRDefault="00494AE6" w:rsidP="007828FF">
            <w:pPr>
              <w:jc w:val="center"/>
              <w:rPr>
                <w:rFonts w:ascii="宋体" w:eastAsia="宋体" w:hAnsi="宋体"/>
              </w:rPr>
            </w:pPr>
          </w:p>
        </w:tc>
      </w:tr>
      <w:tr w:rsidR="00494AE6" w:rsidRPr="00BA51EC" w14:paraId="2C399235" w14:textId="77777777" w:rsidTr="00D65D4E">
        <w:trPr>
          <w:trHeight w:val="239"/>
        </w:trPr>
        <w:tc>
          <w:tcPr>
            <w:tcW w:w="178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C58EBE" w14:textId="77777777" w:rsidR="00494AE6" w:rsidRPr="00BA51EC" w:rsidRDefault="00494AE6" w:rsidP="007828F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所学专业</w:t>
            </w:r>
          </w:p>
        </w:tc>
        <w:tc>
          <w:tcPr>
            <w:tcW w:w="1621" w:type="dxa"/>
            <w:vAlign w:val="center"/>
          </w:tcPr>
          <w:p w14:paraId="5301D83A" w14:textId="77777777" w:rsidR="00494AE6" w:rsidRPr="00BA51EC" w:rsidRDefault="00494AE6" w:rsidP="007828FF">
            <w:pPr>
              <w:rPr>
                <w:rFonts w:ascii="宋体" w:eastAsia="宋体" w:hAnsi="宋体"/>
              </w:rPr>
            </w:pPr>
          </w:p>
        </w:tc>
        <w:tc>
          <w:tcPr>
            <w:tcW w:w="1385" w:type="dxa"/>
            <w:gridSpan w:val="4"/>
            <w:vAlign w:val="center"/>
          </w:tcPr>
          <w:p w14:paraId="08D114AC" w14:textId="77777777" w:rsidR="00494AE6" w:rsidRPr="00BA51EC" w:rsidRDefault="00494AE6" w:rsidP="007828F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班级职务</w:t>
            </w:r>
          </w:p>
        </w:tc>
        <w:tc>
          <w:tcPr>
            <w:tcW w:w="2368" w:type="dxa"/>
            <w:gridSpan w:val="5"/>
            <w:vAlign w:val="center"/>
          </w:tcPr>
          <w:p w14:paraId="5812B7AA" w14:textId="77777777" w:rsidR="00494AE6" w:rsidRPr="00BA51EC" w:rsidRDefault="00494AE6" w:rsidP="007828FF">
            <w:pPr>
              <w:rPr>
                <w:rFonts w:ascii="宋体" w:eastAsia="宋体" w:hAnsi="宋体"/>
              </w:rPr>
            </w:pPr>
          </w:p>
        </w:tc>
        <w:tc>
          <w:tcPr>
            <w:tcW w:w="1948" w:type="dxa"/>
            <w:vMerge/>
            <w:tcBorders>
              <w:right w:val="double" w:sz="4" w:space="0" w:color="auto"/>
            </w:tcBorders>
            <w:vAlign w:val="center"/>
          </w:tcPr>
          <w:p w14:paraId="611CE2E7" w14:textId="77777777" w:rsidR="00494AE6" w:rsidRPr="00BA51EC" w:rsidRDefault="00494AE6" w:rsidP="007828FF">
            <w:pPr>
              <w:rPr>
                <w:rFonts w:ascii="宋体" w:eastAsia="宋体" w:hAnsi="宋体"/>
              </w:rPr>
            </w:pPr>
          </w:p>
        </w:tc>
      </w:tr>
      <w:tr w:rsidR="00494AE6" w:rsidRPr="00BA51EC" w14:paraId="55FE684B" w14:textId="77777777" w:rsidTr="00494AE6">
        <w:trPr>
          <w:trHeight w:val="656"/>
        </w:trPr>
        <w:tc>
          <w:tcPr>
            <w:tcW w:w="178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AAD060" w14:textId="77777777" w:rsidR="00494AE6" w:rsidRPr="00BA51EC" w:rsidRDefault="00494AE6" w:rsidP="007828FF">
            <w:pPr>
              <w:jc w:val="center"/>
              <w:rPr>
                <w:rFonts w:ascii="宋体" w:eastAsia="宋体" w:hAnsi="宋体"/>
              </w:rPr>
            </w:pPr>
            <w:r w:rsidRPr="00BA51EC">
              <w:rPr>
                <w:rFonts w:ascii="宋体" w:eastAsia="宋体" w:hAnsi="宋体" w:hint="eastAsia"/>
              </w:rPr>
              <w:t>身份证号</w:t>
            </w:r>
          </w:p>
        </w:tc>
        <w:tc>
          <w:tcPr>
            <w:tcW w:w="5374" w:type="dxa"/>
            <w:gridSpan w:val="10"/>
            <w:vAlign w:val="center"/>
          </w:tcPr>
          <w:p w14:paraId="2F08B38A" w14:textId="77777777" w:rsidR="00494AE6" w:rsidRPr="00BA51EC" w:rsidRDefault="00494AE6" w:rsidP="007828FF">
            <w:pPr>
              <w:rPr>
                <w:rFonts w:ascii="宋体" w:eastAsia="宋体" w:hAnsi="宋体"/>
              </w:rPr>
            </w:pPr>
          </w:p>
        </w:tc>
        <w:tc>
          <w:tcPr>
            <w:tcW w:w="1948" w:type="dxa"/>
            <w:vMerge/>
            <w:tcBorders>
              <w:right w:val="double" w:sz="4" w:space="0" w:color="auto"/>
            </w:tcBorders>
            <w:vAlign w:val="center"/>
          </w:tcPr>
          <w:p w14:paraId="7BDC859A" w14:textId="77777777" w:rsidR="00494AE6" w:rsidRPr="00BA51EC" w:rsidRDefault="00494AE6" w:rsidP="007828FF">
            <w:pPr>
              <w:rPr>
                <w:rFonts w:ascii="宋体" w:eastAsia="宋体" w:hAnsi="宋体"/>
              </w:rPr>
            </w:pPr>
          </w:p>
        </w:tc>
      </w:tr>
      <w:tr w:rsidR="00494AE6" w:rsidRPr="00BA51EC" w14:paraId="1126D280" w14:textId="77777777" w:rsidTr="00494AE6">
        <w:trPr>
          <w:trHeight w:val="656"/>
        </w:trPr>
        <w:tc>
          <w:tcPr>
            <w:tcW w:w="178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BF3EF1F" w14:textId="77777777" w:rsidR="00494AE6" w:rsidRPr="00BA51EC" w:rsidRDefault="00494AE6" w:rsidP="007828FF">
            <w:pPr>
              <w:jc w:val="center"/>
              <w:rPr>
                <w:rFonts w:ascii="宋体" w:eastAsia="宋体" w:hAnsi="宋体"/>
              </w:rPr>
            </w:pPr>
            <w:r w:rsidRPr="00BA51EC">
              <w:rPr>
                <w:rFonts w:ascii="宋体" w:eastAsia="宋体" w:hAnsi="宋体" w:hint="eastAsia"/>
              </w:rPr>
              <w:t>家庭地址</w:t>
            </w:r>
          </w:p>
        </w:tc>
        <w:tc>
          <w:tcPr>
            <w:tcW w:w="5374" w:type="dxa"/>
            <w:gridSpan w:val="10"/>
            <w:vAlign w:val="center"/>
          </w:tcPr>
          <w:p w14:paraId="782944FC" w14:textId="77777777" w:rsidR="00494AE6" w:rsidRPr="00BA51EC" w:rsidRDefault="00494AE6" w:rsidP="007828FF">
            <w:pPr>
              <w:rPr>
                <w:rFonts w:ascii="宋体" w:eastAsia="宋体" w:hAnsi="宋体"/>
              </w:rPr>
            </w:pPr>
          </w:p>
        </w:tc>
        <w:tc>
          <w:tcPr>
            <w:tcW w:w="1948" w:type="dxa"/>
            <w:vMerge/>
            <w:tcBorders>
              <w:right w:val="double" w:sz="4" w:space="0" w:color="auto"/>
            </w:tcBorders>
            <w:vAlign w:val="center"/>
          </w:tcPr>
          <w:p w14:paraId="624877BF" w14:textId="77777777" w:rsidR="00494AE6" w:rsidRPr="00BA51EC" w:rsidRDefault="00494AE6" w:rsidP="007828FF">
            <w:pPr>
              <w:rPr>
                <w:rFonts w:ascii="宋体" w:eastAsia="宋体" w:hAnsi="宋体"/>
              </w:rPr>
            </w:pPr>
          </w:p>
        </w:tc>
      </w:tr>
      <w:tr w:rsidR="00BA51EC" w:rsidRPr="00BA51EC" w14:paraId="778D0A5E" w14:textId="77777777" w:rsidTr="00D65D4E">
        <w:trPr>
          <w:trHeight w:val="630"/>
        </w:trPr>
        <w:tc>
          <w:tcPr>
            <w:tcW w:w="178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66327F" w14:textId="77777777" w:rsidR="00BA51EC" w:rsidRPr="00BA51EC" w:rsidRDefault="00BA51EC" w:rsidP="007828FF">
            <w:pPr>
              <w:jc w:val="center"/>
              <w:rPr>
                <w:rFonts w:ascii="宋体" w:eastAsia="宋体" w:hAnsi="宋体"/>
              </w:rPr>
            </w:pPr>
            <w:r w:rsidRPr="00BA51EC">
              <w:rPr>
                <w:rFonts w:ascii="宋体" w:eastAsia="宋体" w:hAnsi="宋体" w:hint="eastAsia"/>
              </w:rPr>
              <w:t>联系电话</w:t>
            </w:r>
          </w:p>
          <w:p w14:paraId="00ABFC3F" w14:textId="77777777" w:rsidR="00BA51EC" w:rsidRPr="00BA51EC" w:rsidRDefault="00BA51EC" w:rsidP="00494AE6">
            <w:pPr>
              <w:rPr>
                <w:rFonts w:ascii="宋体" w:eastAsia="宋体" w:hAnsi="宋体"/>
              </w:rPr>
            </w:pPr>
          </w:p>
        </w:tc>
        <w:tc>
          <w:tcPr>
            <w:tcW w:w="2472" w:type="dxa"/>
            <w:gridSpan w:val="3"/>
            <w:vAlign w:val="center"/>
          </w:tcPr>
          <w:p w14:paraId="60F8A2A6" w14:textId="77777777" w:rsidR="00BA51EC" w:rsidRPr="00BA51EC" w:rsidRDefault="00BA51EC" w:rsidP="007828F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BA51EC">
              <w:rPr>
                <w:rFonts w:ascii="宋体" w:eastAsia="宋体" w:hAnsi="宋体" w:hint="eastAsia"/>
                <w:sz w:val="18"/>
                <w:szCs w:val="18"/>
              </w:rPr>
              <w:t>务必填写准确，用于主办方进行联系</w:t>
            </w:r>
          </w:p>
        </w:tc>
        <w:tc>
          <w:tcPr>
            <w:tcW w:w="1385" w:type="dxa"/>
            <w:gridSpan w:val="3"/>
            <w:tcBorders>
              <w:right w:val="single" w:sz="4" w:space="0" w:color="auto"/>
            </w:tcBorders>
            <w:vAlign w:val="center"/>
          </w:tcPr>
          <w:p w14:paraId="3D84A920" w14:textId="77777777" w:rsidR="00BA51EC" w:rsidRPr="00BA51EC" w:rsidRDefault="00BA51EC" w:rsidP="007828FF">
            <w:pPr>
              <w:jc w:val="center"/>
              <w:rPr>
                <w:rFonts w:ascii="宋体" w:eastAsia="宋体" w:hAnsi="宋体"/>
              </w:rPr>
            </w:pPr>
            <w:r w:rsidRPr="00BA51EC">
              <w:rPr>
                <w:rFonts w:ascii="宋体" w:eastAsia="宋体" w:hAnsi="宋体" w:hint="eastAsia"/>
              </w:rPr>
              <w:t>Email</w:t>
            </w:r>
          </w:p>
          <w:p w14:paraId="2559085E" w14:textId="77777777" w:rsidR="00BA51EC" w:rsidRPr="00BA51EC" w:rsidRDefault="00BA51EC" w:rsidP="007828F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465" w:type="dxa"/>
            <w:gridSpan w:val="5"/>
            <w:tcBorders>
              <w:right w:val="double" w:sz="4" w:space="0" w:color="auto"/>
            </w:tcBorders>
            <w:vAlign w:val="center"/>
          </w:tcPr>
          <w:p w14:paraId="63A2CC86" w14:textId="77777777" w:rsidR="00BA51EC" w:rsidRPr="00BA51EC" w:rsidRDefault="00BA51EC" w:rsidP="007828FF">
            <w:pPr>
              <w:rPr>
                <w:rFonts w:ascii="宋体" w:eastAsia="宋体" w:hAnsi="宋体"/>
                <w:sz w:val="18"/>
                <w:szCs w:val="18"/>
              </w:rPr>
            </w:pPr>
            <w:r w:rsidRPr="00BA51EC">
              <w:rPr>
                <w:rFonts w:ascii="宋体" w:eastAsia="宋体" w:hAnsi="宋体" w:hint="eastAsia"/>
                <w:sz w:val="18"/>
                <w:szCs w:val="18"/>
              </w:rPr>
              <w:t>务必填写准确</w:t>
            </w:r>
          </w:p>
        </w:tc>
      </w:tr>
      <w:tr w:rsidR="00BA51EC" w:rsidRPr="00BA51EC" w14:paraId="2EC572B6" w14:textId="77777777" w:rsidTr="00D65D4E">
        <w:trPr>
          <w:trHeight w:val="504"/>
        </w:trPr>
        <w:tc>
          <w:tcPr>
            <w:tcW w:w="178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D3A23E" w14:textId="77777777" w:rsidR="00BA51EC" w:rsidRPr="00BA51EC" w:rsidRDefault="00BA51EC" w:rsidP="007828FF">
            <w:pPr>
              <w:jc w:val="center"/>
              <w:rPr>
                <w:rFonts w:ascii="宋体" w:eastAsia="宋体" w:hAnsi="宋体"/>
              </w:rPr>
            </w:pPr>
            <w:r w:rsidRPr="00BA51EC">
              <w:rPr>
                <w:rFonts w:ascii="宋体" w:eastAsia="宋体" w:hAnsi="宋体" w:hint="eastAsia"/>
              </w:rPr>
              <w:t>紧急联系人1</w:t>
            </w:r>
          </w:p>
        </w:tc>
        <w:tc>
          <w:tcPr>
            <w:tcW w:w="1621" w:type="dxa"/>
            <w:vAlign w:val="center"/>
          </w:tcPr>
          <w:p w14:paraId="6A042C84" w14:textId="77777777" w:rsidR="00BA51EC" w:rsidRPr="00BA51EC" w:rsidRDefault="00BA51EC" w:rsidP="007828FF">
            <w:pPr>
              <w:rPr>
                <w:rFonts w:ascii="宋体" w:eastAsia="宋体" w:hAnsi="宋体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D2CB7DE" w14:textId="77777777" w:rsidR="00BA51EC" w:rsidRPr="00BA51EC" w:rsidRDefault="00BA51EC" w:rsidP="007828FF">
            <w:pPr>
              <w:jc w:val="center"/>
              <w:rPr>
                <w:rFonts w:ascii="宋体" w:eastAsia="宋体" w:hAnsi="宋体"/>
              </w:rPr>
            </w:pPr>
            <w:r w:rsidRPr="00BA51EC">
              <w:rPr>
                <w:rFonts w:ascii="宋体" w:eastAsia="宋体" w:hAnsi="宋体"/>
              </w:rPr>
              <w:t>关系</w:t>
            </w:r>
          </w:p>
        </w:tc>
        <w:tc>
          <w:tcPr>
            <w:tcW w:w="1385" w:type="dxa"/>
            <w:gridSpan w:val="3"/>
            <w:tcBorders>
              <w:right w:val="single" w:sz="4" w:space="0" w:color="auto"/>
            </w:tcBorders>
            <w:vAlign w:val="center"/>
          </w:tcPr>
          <w:p w14:paraId="77969969" w14:textId="77777777" w:rsidR="00BA51EC" w:rsidRPr="00BA51EC" w:rsidRDefault="00BA51EC" w:rsidP="007828FF">
            <w:pPr>
              <w:rPr>
                <w:rFonts w:ascii="宋体" w:eastAsia="宋体" w:hAnsi="宋体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84236" w14:textId="77777777" w:rsidR="00BA51EC" w:rsidRPr="00BA51EC" w:rsidRDefault="00BA51EC" w:rsidP="007828F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电话</w:t>
            </w:r>
          </w:p>
        </w:tc>
        <w:tc>
          <w:tcPr>
            <w:tcW w:w="247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160EF33" w14:textId="77777777" w:rsidR="00BA51EC" w:rsidRPr="00BA51EC" w:rsidRDefault="00BA51EC" w:rsidP="007828FF">
            <w:pPr>
              <w:rPr>
                <w:rFonts w:ascii="宋体" w:eastAsia="宋体" w:hAnsi="宋体"/>
              </w:rPr>
            </w:pPr>
          </w:p>
        </w:tc>
      </w:tr>
      <w:tr w:rsidR="00BA51EC" w:rsidRPr="00BA51EC" w14:paraId="4EC7C31A" w14:textId="77777777" w:rsidTr="00D65D4E">
        <w:trPr>
          <w:trHeight w:val="412"/>
        </w:trPr>
        <w:tc>
          <w:tcPr>
            <w:tcW w:w="178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CE7B45" w14:textId="77777777" w:rsidR="00BA51EC" w:rsidRPr="00BA51EC" w:rsidRDefault="00BA51EC" w:rsidP="007828FF">
            <w:pPr>
              <w:jc w:val="center"/>
              <w:rPr>
                <w:rFonts w:ascii="宋体" w:eastAsia="宋体" w:hAnsi="宋体"/>
              </w:rPr>
            </w:pPr>
            <w:r w:rsidRPr="00BA51EC">
              <w:rPr>
                <w:rFonts w:ascii="宋体" w:eastAsia="宋体" w:hAnsi="宋体" w:hint="eastAsia"/>
              </w:rPr>
              <w:t>紧急联系人2</w:t>
            </w:r>
          </w:p>
        </w:tc>
        <w:tc>
          <w:tcPr>
            <w:tcW w:w="1621" w:type="dxa"/>
            <w:vAlign w:val="center"/>
          </w:tcPr>
          <w:p w14:paraId="775BE705" w14:textId="77777777" w:rsidR="00BA51EC" w:rsidRPr="00BA51EC" w:rsidRDefault="00BA51EC" w:rsidP="007828FF">
            <w:pPr>
              <w:rPr>
                <w:rFonts w:ascii="宋体" w:eastAsia="宋体" w:hAnsi="宋体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BBAACAB" w14:textId="77777777" w:rsidR="00BA51EC" w:rsidRPr="00BA51EC" w:rsidRDefault="00BA51EC" w:rsidP="007828FF">
            <w:pPr>
              <w:jc w:val="center"/>
              <w:rPr>
                <w:rFonts w:ascii="宋体" w:eastAsia="宋体" w:hAnsi="宋体"/>
              </w:rPr>
            </w:pPr>
            <w:r w:rsidRPr="00BA51EC">
              <w:rPr>
                <w:rFonts w:ascii="宋体" w:eastAsia="宋体" w:hAnsi="宋体"/>
              </w:rPr>
              <w:t>关系</w:t>
            </w:r>
          </w:p>
        </w:tc>
        <w:tc>
          <w:tcPr>
            <w:tcW w:w="1385" w:type="dxa"/>
            <w:gridSpan w:val="3"/>
            <w:tcBorders>
              <w:right w:val="single" w:sz="4" w:space="0" w:color="auto"/>
            </w:tcBorders>
            <w:vAlign w:val="center"/>
          </w:tcPr>
          <w:p w14:paraId="637EEDB7" w14:textId="77777777" w:rsidR="00BA51EC" w:rsidRPr="00BA51EC" w:rsidRDefault="00BA51EC" w:rsidP="007828FF">
            <w:pPr>
              <w:rPr>
                <w:rFonts w:ascii="宋体" w:eastAsia="宋体" w:hAnsi="宋体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27E45" w14:textId="77777777" w:rsidR="00BA51EC" w:rsidRPr="00BA51EC" w:rsidRDefault="00BA51EC" w:rsidP="00BA51EC">
            <w:pPr>
              <w:jc w:val="center"/>
              <w:rPr>
                <w:rFonts w:ascii="宋体" w:eastAsia="宋体" w:hAnsi="宋体"/>
              </w:rPr>
            </w:pPr>
            <w:r w:rsidRPr="00BA51EC">
              <w:rPr>
                <w:rFonts w:ascii="宋体" w:eastAsia="宋体" w:hAnsi="宋体" w:hint="eastAsia"/>
              </w:rPr>
              <w:t>电话</w:t>
            </w:r>
          </w:p>
        </w:tc>
        <w:tc>
          <w:tcPr>
            <w:tcW w:w="247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E62C90D" w14:textId="77777777" w:rsidR="00BA51EC" w:rsidRPr="00BA51EC" w:rsidRDefault="00BA51EC" w:rsidP="007828FF">
            <w:pPr>
              <w:rPr>
                <w:rFonts w:ascii="宋体" w:eastAsia="宋体" w:hAnsi="宋体"/>
              </w:rPr>
            </w:pPr>
          </w:p>
        </w:tc>
      </w:tr>
      <w:tr w:rsidR="00BA51EC" w:rsidRPr="00BA51EC" w14:paraId="5184F70B" w14:textId="77777777" w:rsidTr="00494AE6">
        <w:trPr>
          <w:trHeight w:val="2629"/>
        </w:trPr>
        <w:tc>
          <w:tcPr>
            <w:tcW w:w="178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948BF1" w14:textId="77777777" w:rsidR="00BA51EC" w:rsidRPr="00BA51EC" w:rsidRDefault="00BA51EC" w:rsidP="007828FF">
            <w:pPr>
              <w:jc w:val="center"/>
              <w:rPr>
                <w:rFonts w:ascii="宋体" w:eastAsia="宋体" w:hAnsi="宋体"/>
              </w:rPr>
            </w:pPr>
            <w:r w:rsidRPr="00BA51EC">
              <w:rPr>
                <w:rFonts w:ascii="宋体" w:eastAsia="宋体" w:hAnsi="宋体" w:hint="eastAsia"/>
              </w:rPr>
              <w:t>个人简历</w:t>
            </w:r>
          </w:p>
        </w:tc>
        <w:tc>
          <w:tcPr>
            <w:tcW w:w="7322" w:type="dxa"/>
            <w:gridSpan w:val="11"/>
            <w:tcBorders>
              <w:right w:val="double" w:sz="4" w:space="0" w:color="auto"/>
            </w:tcBorders>
            <w:vAlign w:val="center"/>
          </w:tcPr>
          <w:p w14:paraId="3DC9920A" w14:textId="77777777" w:rsidR="00BA51EC" w:rsidRPr="00BA51EC" w:rsidRDefault="00BA51EC" w:rsidP="00BA51EC">
            <w:pPr>
              <w:ind w:right="1050"/>
              <w:rPr>
                <w:rFonts w:ascii="宋体" w:eastAsia="宋体" w:hAnsi="宋体"/>
                <w:sz w:val="18"/>
                <w:szCs w:val="18"/>
              </w:rPr>
            </w:pPr>
            <w:r w:rsidRPr="00BA51EC">
              <w:rPr>
                <w:rFonts w:ascii="宋体" w:eastAsia="宋体" w:hAnsi="宋体" w:hint="eastAsia"/>
                <w:sz w:val="18"/>
                <w:szCs w:val="18"/>
              </w:rPr>
              <w:t>（</w:t>
            </w:r>
            <w:r w:rsidR="00494AE6">
              <w:rPr>
                <w:rFonts w:ascii="宋体" w:eastAsia="宋体" w:hAnsi="宋体" w:hint="eastAsia"/>
                <w:sz w:val="18"/>
                <w:szCs w:val="18"/>
              </w:rPr>
              <w:t>个人简况、学业成绩、参加过的创新创业活动、获奖等。</w:t>
            </w:r>
            <w:r w:rsidRPr="00BA51EC">
              <w:rPr>
                <w:rFonts w:ascii="宋体" w:eastAsia="宋体" w:hAnsi="宋体" w:hint="eastAsia"/>
                <w:sz w:val="18"/>
                <w:szCs w:val="18"/>
              </w:rPr>
              <w:t>如空白处不够，可另外附纸）</w:t>
            </w:r>
          </w:p>
          <w:p w14:paraId="78F45C47" w14:textId="77777777" w:rsidR="00BA51EC" w:rsidRPr="00BA51EC" w:rsidRDefault="00BA51EC" w:rsidP="007828FF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BA51EC" w:rsidRPr="00BA51EC" w14:paraId="75C5DDC7" w14:textId="77777777" w:rsidTr="00494AE6">
        <w:trPr>
          <w:trHeight w:val="2325"/>
        </w:trPr>
        <w:tc>
          <w:tcPr>
            <w:tcW w:w="1780" w:type="dxa"/>
            <w:tcBorders>
              <w:left w:val="double" w:sz="4" w:space="0" w:color="auto"/>
            </w:tcBorders>
            <w:vAlign w:val="center"/>
          </w:tcPr>
          <w:p w14:paraId="75064685" w14:textId="77777777" w:rsidR="00494AE6" w:rsidRDefault="00BA51EC" w:rsidP="007828FF">
            <w:pPr>
              <w:jc w:val="center"/>
              <w:rPr>
                <w:rFonts w:ascii="宋体" w:eastAsia="宋体" w:hAnsi="宋体"/>
              </w:rPr>
            </w:pPr>
            <w:r w:rsidRPr="00BA51EC">
              <w:rPr>
                <w:rFonts w:ascii="宋体" w:eastAsia="宋体" w:hAnsi="宋体" w:hint="eastAsia"/>
              </w:rPr>
              <w:t>对创新创</w:t>
            </w:r>
          </w:p>
          <w:p w14:paraId="0CCC613E" w14:textId="77777777" w:rsidR="00BA51EC" w:rsidRPr="00BA51EC" w:rsidRDefault="00BA51EC" w:rsidP="007828FF">
            <w:pPr>
              <w:jc w:val="center"/>
              <w:rPr>
                <w:rFonts w:ascii="宋体" w:eastAsia="宋体" w:hAnsi="宋体"/>
              </w:rPr>
            </w:pPr>
            <w:r w:rsidRPr="00BA51EC">
              <w:rPr>
                <w:rFonts w:ascii="宋体" w:eastAsia="宋体" w:hAnsi="宋体" w:hint="eastAsia"/>
              </w:rPr>
              <w:t>业的理解</w:t>
            </w:r>
          </w:p>
        </w:tc>
        <w:tc>
          <w:tcPr>
            <w:tcW w:w="7322" w:type="dxa"/>
            <w:gridSpan w:val="11"/>
            <w:tcBorders>
              <w:right w:val="double" w:sz="4" w:space="0" w:color="auto"/>
            </w:tcBorders>
            <w:vAlign w:val="center"/>
          </w:tcPr>
          <w:p w14:paraId="17BB43FE" w14:textId="77777777" w:rsidR="00BA51EC" w:rsidRPr="00BA51EC" w:rsidRDefault="00BA51EC" w:rsidP="007828FF">
            <w:pPr>
              <w:rPr>
                <w:rFonts w:ascii="宋体" w:eastAsia="宋体" w:hAnsi="宋体"/>
                <w:sz w:val="18"/>
                <w:szCs w:val="18"/>
              </w:rPr>
            </w:pPr>
            <w:r w:rsidRPr="00BA51EC">
              <w:rPr>
                <w:rFonts w:ascii="宋体" w:eastAsia="宋体" w:hAnsi="宋体" w:hint="eastAsia"/>
                <w:sz w:val="18"/>
                <w:szCs w:val="18"/>
              </w:rPr>
              <w:t xml:space="preserve">                                                         </w:t>
            </w:r>
          </w:p>
          <w:p w14:paraId="062C3128" w14:textId="77777777" w:rsidR="00BA51EC" w:rsidRPr="00BA51EC" w:rsidRDefault="00BA51EC" w:rsidP="007828FF">
            <w:pPr>
              <w:ind w:right="1050"/>
              <w:rPr>
                <w:rFonts w:ascii="宋体" w:eastAsia="宋体" w:hAnsi="宋体"/>
                <w:sz w:val="18"/>
                <w:szCs w:val="18"/>
              </w:rPr>
            </w:pPr>
            <w:r w:rsidRPr="00BA51EC">
              <w:rPr>
                <w:rFonts w:ascii="宋体" w:eastAsia="宋体" w:hAnsi="宋体" w:hint="eastAsia"/>
                <w:sz w:val="18"/>
                <w:szCs w:val="18"/>
              </w:rPr>
              <w:t>（如空白处不够，可另外附纸）</w:t>
            </w:r>
          </w:p>
          <w:p w14:paraId="686682C0" w14:textId="77777777" w:rsidR="00BA51EC" w:rsidRPr="00BA51EC" w:rsidRDefault="00BA51EC" w:rsidP="007828FF">
            <w:pPr>
              <w:ind w:right="1050"/>
              <w:rPr>
                <w:rFonts w:ascii="宋体" w:eastAsia="宋体" w:hAnsi="宋体"/>
                <w:sz w:val="18"/>
                <w:szCs w:val="18"/>
              </w:rPr>
            </w:pPr>
          </w:p>
          <w:p w14:paraId="3FB2FAEF" w14:textId="77777777" w:rsidR="00BA51EC" w:rsidRPr="00BA51EC" w:rsidRDefault="00BA51EC" w:rsidP="007828FF">
            <w:pPr>
              <w:ind w:right="1050"/>
              <w:rPr>
                <w:rFonts w:ascii="宋体" w:eastAsia="宋体" w:hAnsi="宋体"/>
                <w:sz w:val="18"/>
                <w:szCs w:val="18"/>
              </w:rPr>
            </w:pPr>
          </w:p>
          <w:p w14:paraId="50516DFA" w14:textId="77777777" w:rsidR="00BA51EC" w:rsidRPr="00BA51EC" w:rsidRDefault="00BA51EC" w:rsidP="007828FF">
            <w:pPr>
              <w:ind w:right="1050"/>
              <w:rPr>
                <w:rFonts w:ascii="宋体" w:eastAsia="宋体" w:hAnsi="宋体"/>
                <w:sz w:val="18"/>
                <w:szCs w:val="18"/>
              </w:rPr>
            </w:pPr>
          </w:p>
          <w:p w14:paraId="5EF4F0C7" w14:textId="77777777" w:rsidR="00BA51EC" w:rsidRPr="00BA51EC" w:rsidRDefault="00BA51EC" w:rsidP="00BA51EC">
            <w:pPr>
              <w:ind w:right="1050"/>
              <w:rPr>
                <w:rFonts w:ascii="宋体" w:eastAsia="宋体" w:hAnsi="宋体"/>
                <w:sz w:val="18"/>
                <w:szCs w:val="18"/>
              </w:rPr>
            </w:pPr>
            <w:r w:rsidRPr="00BA51EC">
              <w:rPr>
                <w:rFonts w:ascii="宋体" w:eastAsia="宋体" w:hAnsi="宋体" w:hint="eastAsia"/>
                <w:sz w:val="18"/>
                <w:szCs w:val="18"/>
              </w:rPr>
              <w:t xml:space="preserve">                                        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               </w:t>
            </w:r>
          </w:p>
        </w:tc>
      </w:tr>
      <w:tr w:rsidR="00C91071" w:rsidRPr="00BA51EC" w14:paraId="39813693" w14:textId="77777777" w:rsidTr="005D3C48">
        <w:trPr>
          <w:trHeight w:val="1549"/>
        </w:trPr>
        <w:tc>
          <w:tcPr>
            <w:tcW w:w="17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2DA132E" w14:textId="77777777" w:rsidR="00C91071" w:rsidRPr="00BA51EC" w:rsidRDefault="00494AE6" w:rsidP="007828F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校意见</w:t>
            </w:r>
          </w:p>
        </w:tc>
        <w:tc>
          <w:tcPr>
            <w:tcW w:w="7322" w:type="dxa"/>
            <w:gridSpan w:val="11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31E972A" w14:textId="77777777" w:rsidR="00C91071" w:rsidRDefault="00494AE6" w:rsidP="00494AE6">
            <w:pPr>
              <w:ind w:right="57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 xml:space="preserve">                                                                    公章</w:t>
            </w:r>
          </w:p>
          <w:p w14:paraId="0799FCBB" w14:textId="77777777" w:rsidR="00494AE6" w:rsidRPr="00BA51EC" w:rsidRDefault="00494AE6" w:rsidP="00494AE6">
            <w:pPr>
              <w:wordWrap w:val="0"/>
              <w:ind w:right="210"/>
              <w:jc w:val="righ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年    月   日</w:t>
            </w:r>
          </w:p>
        </w:tc>
      </w:tr>
    </w:tbl>
    <w:p w14:paraId="2D17786D" w14:textId="1A535310" w:rsidR="00BA51EC" w:rsidRPr="00BA51EC" w:rsidRDefault="00BA51EC" w:rsidP="00494AE6">
      <w:pPr>
        <w:spacing w:line="320" w:lineRule="exact"/>
        <w:rPr>
          <w:rFonts w:ascii="宋体" w:hAnsi="宋体"/>
          <w:szCs w:val="21"/>
        </w:rPr>
      </w:pPr>
      <w:bookmarkStart w:id="0" w:name="_GoBack"/>
      <w:bookmarkEnd w:id="0"/>
    </w:p>
    <w:sectPr w:rsidR="00BA51EC" w:rsidRPr="00BA51EC" w:rsidSect="00BA51E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E0103" w14:textId="77777777" w:rsidR="00B64C4C" w:rsidRDefault="00B64C4C" w:rsidP="00BA51EC">
      <w:r>
        <w:separator/>
      </w:r>
    </w:p>
  </w:endnote>
  <w:endnote w:type="continuationSeparator" w:id="0">
    <w:p w14:paraId="479B1F44" w14:textId="77777777" w:rsidR="00B64C4C" w:rsidRDefault="00B64C4C" w:rsidP="00BA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E21B3" w14:textId="77777777" w:rsidR="00B64C4C" w:rsidRDefault="00B64C4C" w:rsidP="00BA51EC">
      <w:r>
        <w:separator/>
      </w:r>
    </w:p>
  </w:footnote>
  <w:footnote w:type="continuationSeparator" w:id="0">
    <w:p w14:paraId="28A10E85" w14:textId="77777777" w:rsidR="00B64C4C" w:rsidRDefault="00B64C4C" w:rsidP="00BA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921"/>
    <w:multiLevelType w:val="hybridMultilevel"/>
    <w:tmpl w:val="6430E07E"/>
    <w:lvl w:ilvl="0" w:tplc="8E9A540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D64CB9F8">
      <w:start w:val="1"/>
      <w:numFmt w:val="decimal"/>
      <w:lvlText w:val="%2、"/>
      <w:lvlJc w:val="left"/>
      <w:pPr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16327"/>
    <w:multiLevelType w:val="hybridMultilevel"/>
    <w:tmpl w:val="ED988664"/>
    <w:lvl w:ilvl="0" w:tplc="04AA46F0">
      <w:start w:val="1"/>
      <w:numFmt w:val="bullet"/>
      <w:lvlText w:val="•"/>
      <w:lvlJc w:val="left"/>
      <w:pPr>
        <w:ind w:left="1046" w:hanging="48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" w15:restartNumberingAfterBreak="0">
    <w:nsid w:val="163A5F6A"/>
    <w:multiLevelType w:val="hybridMultilevel"/>
    <w:tmpl w:val="44D64000"/>
    <w:lvl w:ilvl="0" w:tplc="67AA842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ADC3E65"/>
    <w:multiLevelType w:val="hybridMultilevel"/>
    <w:tmpl w:val="C0702C6C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0C766A"/>
    <w:multiLevelType w:val="hybridMultilevel"/>
    <w:tmpl w:val="9258BFB2"/>
    <w:lvl w:ilvl="0" w:tplc="233C1E52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36D7E37"/>
    <w:multiLevelType w:val="hybridMultilevel"/>
    <w:tmpl w:val="3AA41394"/>
    <w:lvl w:ilvl="0" w:tplc="6DE67E14">
      <w:start w:val="1"/>
      <w:numFmt w:val="decimal"/>
      <w:lvlText w:val="%1."/>
      <w:lvlJc w:val="left"/>
      <w:pPr>
        <w:ind w:left="10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6" w15:restartNumberingAfterBreak="0">
    <w:nsid w:val="582257A6"/>
    <w:multiLevelType w:val="hybridMultilevel"/>
    <w:tmpl w:val="16A40A6C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DF27AE"/>
    <w:multiLevelType w:val="hybridMultilevel"/>
    <w:tmpl w:val="E32A7FB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8" w15:restartNumberingAfterBreak="0">
    <w:nsid w:val="5A368D90"/>
    <w:multiLevelType w:val="singleLevel"/>
    <w:tmpl w:val="5A368D9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7FB47512"/>
    <w:multiLevelType w:val="hybridMultilevel"/>
    <w:tmpl w:val="D2B4034E"/>
    <w:lvl w:ilvl="0" w:tplc="1BC6D47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3E302512">
      <w:start w:val="1"/>
      <w:numFmt w:val="decimal"/>
      <w:lvlText w:val="%2、"/>
      <w:lvlJc w:val="left"/>
      <w:pPr>
        <w:ind w:left="720" w:hanging="2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14"/>
    <w:rsid w:val="00020C05"/>
    <w:rsid w:val="00054622"/>
    <w:rsid w:val="000945E9"/>
    <w:rsid w:val="000A1CE9"/>
    <w:rsid w:val="00116886"/>
    <w:rsid w:val="00127FFE"/>
    <w:rsid w:val="001549E4"/>
    <w:rsid w:val="001656E3"/>
    <w:rsid w:val="00173288"/>
    <w:rsid w:val="001D70A9"/>
    <w:rsid w:val="0024053E"/>
    <w:rsid w:val="0026077E"/>
    <w:rsid w:val="002A681F"/>
    <w:rsid w:val="003402A1"/>
    <w:rsid w:val="00343E53"/>
    <w:rsid w:val="0035792A"/>
    <w:rsid w:val="003A008F"/>
    <w:rsid w:val="003A551B"/>
    <w:rsid w:val="003C53A8"/>
    <w:rsid w:val="00400AE7"/>
    <w:rsid w:val="00427CA8"/>
    <w:rsid w:val="00454B3A"/>
    <w:rsid w:val="004554C3"/>
    <w:rsid w:val="00455FB0"/>
    <w:rsid w:val="004707D9"/>
    <w:rsid w:val="00472631"/>
    <w:rsid w:val="0048269B"/>
    <w:rsid w:val="00494AE6"/>
    <w:rsid w:val="004A09D6"/>
    <w:rsid w:val="004B515B"/>
    <w:rsid w:val="00505F6D"/>
    <w:rsid w:val="005170B1"/>
    <w:rsid w:val="00561574"/>
    <w:rsid w:val="00562562"/>
    <w:rsid w:val="00566A61"/>
    <w:rsid w:val="005A2D4A"/>
    <w:rsid w:val="005A6A38"/>
    <w:rsid w:val="005B24E0"/>
    <w:rsid w:val="005C30E6"/>
    <w:rsid w:val="005D11B3"/>
    <w:rsid w:val="005D3C48"/>
    <w:rsid w:val="005D4FA5"/>
    <w:rsid w:val="006243BD"/>
    <w:rsid w:val="00657767"/>
    <w:rsid w:val="00675378"/>
    <w:rsid w:val="006802FD"/>
    <w:rsid w:val="0068654E"/>
    <w:rsid w:val="0068799C"/>
    <w:rsid w:val="006D7E1A"/>
    <w:rsid w:val="006E6306"/>
    <w:rsid w:val="006E7F40"/>
    <w:rsid w:val="006F2864"/>
    <w:rsid w:val="00700142"/>
    <w:rsid w:val="00730EB4"/>
    <w:rsid w:val="00745664"/>
    <w:rsid w:val="00772803"/>
    <w:rsid w:val="00787913"/>
    <w:rsid w:val="007906CB"/>
    <w:rsid w:val="00791CD8"/>
    <w:rsid w:val="007A0807"/>
    <w:rsid w:val="007D77AA"/>
    <w:rsid w:val="007E1551"/>
    <w:rsid w:val="007E72AA"/>
    <w:rsid w:val="00816568"/>
    <w:rsid w:val="0085346B"/>
    <w:rsid w:val="00871D76"/>
    <w:rsid w:val="008920ED"/>
    <w:rsid w:val="00897DCE"/>
    <w:rsid w:val="008F72FE"/>
    <w:rsid w:val="0098288A"/>
    <w:rsid w:val="00A71101"/>
    <w:rsid w:val="00A73872"/>
    <w:rsid w:val="00AB1FE5"/>
    <w:rsid w:val="00AB3ADA"/>
    <w:rsid w:val="00AC1F89"/>
    <w:rsid w:val="00B2446A"/>
    <w:rsid w:val="00B64C4C"/>
    <w:rsid w:val="00B96B14"/>
    <w:rsid w:val="00BA51EC"/>
    <w:rsid w:val="00BB0CE6"/>
    <w:rsid w:val="00BC3B00"/>
    <w:rsid w:val="00C22BBD"/>
    <w:rsid w:val="00C653C2"/>
    <w:rsid w:val="00C65FE3"/>
    <w:rsid w:val="00C81D63"/>
    <w:rsid w:val="00C91071"/>
    <w:rsid w:val="00C953C0"/>
    <w:rsid w:val="00CA1A9B"/>
    <w:rsid w:val="00CB37D8"/>
    <w:rsid w:val="00CB4F01"/>
    <w:rsid w:val="00CC1C3A"/>
    <w:rsid w:val="00CE09BE"/>
    <w:rsid w:val="00CE3586"/>
    <w:rsid w:val="00D42852"/>
    <w:rsid w:val="00D465C8"/>
    <w:rsid w:val="00D62AEE"/>
    <w:rsid w:val="00D62CF9"/>
    <w:rsid w:val="00D65D4E"/>
    <w:rsid w:val="00D8196D"/>
    <w:rsid w:val="00D91DD5"/>
    <w:rsid w:val="00DA6844"/>
    <w:rsid w:val="00DF756A"/>
    <w:rsid w:val="00E20EF1"/>
    <w:rsid w:val="00E56BBB"/>
    <w:rsid w:val="00E670A3"/>
    <w:rsid w:val="00E71290"/>
    <w:rsid w:val="00F06A99"/>
    <w:rsid w:val="00F540C0"/>
    <w:rsid w:val="00FB2BBB"/>
    <w:rsid w:val="00FB7A00"/>
    <w:rsid w:val="00FE0FDA"/>
    <w:rsid w:val="00FE2D88"/>
    <w:rsid w:val="00FF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2D300"/>
  <w15:docId w15:val="{EA17EDB0-4476-40EA-B31C-CB59263C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五级标题,段落样式,List1,List11,List,第二层,ZJGIS列表项,ZJGIS列表项1,列出段落11"/>
    <w:basedOn w:val="a"/>
    <w:link w:val="a4"/>
    <w:uiPriority w:val="34"/>
    <w:qFormat/>
    <w:rsid w:val="0035792A"/>
    <w:pPr>
      <w:ind w:firstLineChars="200" w:firstLine="420"/>
    </w:pPr>
  </w:style>
  <w:style w:type="table" w:styleId="a5">
    <w:name w:val="Table Grid"/>
    <w:basedOn w:val="a1"/>
    <w:uiPriority w:val="39"/>
    <w:rsid w:val="00A71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A080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71D76"/>
    <w:rPr>
      <w:color w:val="954F72" w:themeColor="followedHyperlink"/>
      <w:u w:val="single"/>
    </w:rPr>
  </w:style>
  <w:style w:type="character" w:customStyle="1" w:styleId="a4">
    <w:name w:val="列出段落 字符"/>
    <w:aliases w:val="五级标题 字符,段落样式 字符,List1 字符,List11 字符,List 字符,第二层 字符,ZJGIS列表项 字符,ZJGIS列表项1 字符,列出段落11 字符"/>
    <w:basedOn w:val="a0"/>
    <w:link w:val="a3"/>
    <w:uiPriority w:val="34"/>
    <w:qFormat/>
    <w:rsid w:val="00AB1FE5"/>
  </w:style>
  <w:style w:type="paragraph" w:customStyle="1" w:styleId="1">
    <w:name w:val="列出段落1"/>
    <w:basedOn w:val="a"/>
    <w:rsid w:val="00AB1FE5"/>
    <w:pPr>
      <w:ind w:firstLineChars="200" w:firstLine="420"/>
    </w:pPr>
    <w:rPr>
      <w:rFonts w:ascii="等线" w:eastAsia="等线" w:hAnsi="等线" w:cs="Times New Roman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AB1F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B1FE5"/>
    <w:rPr>
      <w:rFonts w:ascii="Times New Roman" w:eastAsia="宋体" w:hAnsi="Times New Roman" w:cs="Times New Roman"/>
      <w:sz w:val="18"/>
      <w:szCs w:val="18"/>
    </w:rPr>
  </w:style>
  <w:style w:type="paragraph" w:customStyle="1" w:styleId="2">
    <w:name w:val="列出段落2"/>
    <w:basedOn w:val="a"/>
    <w:uiPriority w:val="34"/>
    <w:unhideWhenUsed/>
    <w:qFormat/>
    <w:rsid w:val="00454B3A"/>
    <w:pPr>
      <w:ind w:firstLineChars="200" w:firstLine="420"/>
    </w:pPr>
    <w:rPr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BA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A51EC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730EB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30E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26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1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1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7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0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4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1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67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7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2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5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2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0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3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0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0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6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5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83DC-9D14-4936-B038-2EAB4380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wenj</cp:lastModifiedBy>
  <cp:revision>12</cp:revision>
  <cp:lastPrinted>2018-12-10T02:12:00Z</cp:lastPrinted>
  <dcterms:created xsi:type="dcterms:W3CDTF">2018-12-14T09:56:00Z</dcterms:created>
  <dcterms:modified xsi:type="dcterms:W3CDTF">2018-12-21T01:46:00Z</dcterms:modified>
</cp:coreProperties>
</file>